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E3" w:rsidRDefault="008A3AE3" w:rsidP="00A576A0">
      <w:pPr>
        <w:jc w:val="both"/>
        <w:rPr>
          <w:rFonts w:ascii="Verdana" w:hAnsi="Verdana"/>
          <w:sz w:val="28"/>
          <w:szCs w:val="28"/>
        </w:rPr>
      </w:pPr>
    </w:p>
    <w:p w:rsidR="008A3AE3" w:rsidRPr="003D2284" w:rsidRDefault="008A3AE3" w:rsidP="008A3A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36754362"/>
      <w:r w:rsidRPr="003D2284">
        <w:rPr>
          <w:rFonts w:ascii="Times New Roman" w:hAnsi="Times New Roman" w:cs="Times New Roman"/>
          <w:b/>
          <w:bCs/>
          <w:sz w:val="28"/>
          <w:szCs w:val="28"/>
          <w:u w:val="single"/>
        </w:rPr>
        <w:t>МИНИСТЕРСТВО НАУКИ И ВЫСШЕГО ОБРАЗОВАНИЯ</w:t>
      </w:r>
    </w:p>
    <w:p w:rsidR="008A3AE3" w:rsidRPr="003D2284" w:rsidRDefault="008A3AE3" w:rsidP="008A3A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84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8A3AE3" w:rsidRPr="003D2284" w:rsidRDefault="008A3AE3" w:rsidP="008A3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8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Pr="003D2284">
        <w:rPr>
          <w:rFonts w:ascii="Times New Roman" w:hAnsi="Times New Roman" w:cs="Times New Roman"/>
          <w:sz w:val="28"/>
          <w:szCs w:val="28"/>
        </w:rPr>
        <w:br/>
        <w:t>высшего образования «Московский политехнический университет»</w:t>
      </w:r>
    </w:p>
    <w:p w:rsidR="008A3AE3" w:rsidRPr="003D2284" w:rsidRDefault="008A3AE3" w:rsidP="008A3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AE3" w:rsidRPr="003D2284" w:rsidRDefault="008A3AE3" w:rsidP="008A3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8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 w:rsidRPr="003D2284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proofErr w:type="spellStart"/>
      <w:r w:rsidRPr="003D2284">
        <w:rPr>
          <w:rFonts w:ascii="Times New Roman" w:hAnsi="Times New Roman" w:cs="Times New Roman"/>
          <w:sz w:val="28"/>
          <w:szCs w:val="28"/>
        </w:rPr>
        <w:t>Инфокогнитивных</w:t>
      </w:r>
      <w:proofErr w:type="spellEnd"/>
      <w:r w:rsidRPr="003D2284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8A3AE3" w:rsidRPr="003D2284" w:rsidRDefault="008A3AE3" w:rsidP="008A3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AE3" w:rsidRPr="003D2284" w:rsidRDefault="008A3AE3" w:rsidP="008A3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84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Pr="003D2284">
        <w:rPr>
          <w:rFonts w:ascii="Times New Roman" w:hAnsi="Times New Roman" w:cs="Times New Roman"/>
          <w:sz w:val="28"/>
          <w:szCs w:val="28"/>
        </w:rPr>
        <w:br/>
        <w:t>по дисциплине: «Программная инженерия»</w:t>
      </w:r>
      <w:r w:rsidRPr="003D2284">
        <w:rPr>
          <w:rFonts w:ascii="Times New Roman" w:hAnsi="Times New Roman" w:cs="Times New Roman"/>
          <w:sz w:val="28"/>
          <w:szCs w:val="28"/>
        </w:rPr>
        <w:br/>
        <w:t>на тему: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1217">
        <w:rPr>
          <w:rFonts w:ascii="Times New Roman" w:hAnsi="Times New Roman" w:cs="Times New Roman"/>
          <w:sz w:val="28"/>
          <w:szCs w:val="28"/>
        </w:rPr>
        <w:t>одуль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тесты</w:t>
      </w:r>
      <w:r w:rsidRPr="003D2284">
        <w:rPr>
          <w:rFonts w:ascii="Times New Roman" w:hAnsi="Times New Roman" w:cs="Times New Roman"/>
          <w:sz w:val="28"/>
          <w:szCs w:val="28"/>
        </w:rPr>
        <w:t>»</w:t>
      </w:r>
    </w:p>
    <w:p w:rsidR="008A3AE3" w:rsidRPr="003D2284" w:rsidRDefault="008A3AE3" w:rsidP="008A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AE3" w:rsidRPr="003D2284" w:rsidRDefault="008A3AE3" w:rsidP="008A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AE3" w:rsidRPr="003D2284" w:rsidRDefault="008A3AE3" w:rsidP="008A3A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284">
        <w:rPr>
          <w:rFonts w:ascii="Times New Roman" w:hAnsi="Times New Roman" w:cs="Times New Roman"/>
          <w:sz w:val="28"/>
          <w:szCs w:val="28"/>
        </w:rPr>
        <w:t>Выполнил:</w:t>
      </w:r>
      <w:r w:rsidRPr="003D2284">
        <w:rPr>
          <w:rFonts w:ascii="Times New Roman" w:hAnsi="Times New Roman" w:cs="Times New Roman"/>
          <w:sz w:val="28"/>
          <w:szCs w:val="28"/>
        </w:rPr>
        <w:br/>
        <w:t>Студент группы 181-323</w:t>
      </w:r>
      <w:r w:rsidRPr="003D2284">
        <w:rPr>
          <w:rFonts w:ascii="Times New Roman" w:hAnsi="Times New Roman" w:cs="Times New Roman"/>
          <w:sz w:val="28"/>
          <w:szCs w:val="28"/>
        </w:rPr>
        <w:br/>
      </w:r>
      <w:r w:rsidR="00A94F90">
        <w:rPr>
          <w:rFonts w:ascii="Times New Roman" w:hAnsi="Times New Roman" w:cs="Times New Roman"/>
          <w:sz w:val="28"/>
          <w:szCs w:val="28"/>
        </w:rPr>
        <w:t>Иванов Г.А</w:t>
      </w:r>
      <w:bookmarkStart w:id="1" w:name="_GoBack"/>
      <w:bookmarkEnd w:id="1"/>
    </w:p>
    <w:p w:rsidR="008A3AE3" w:rsidRPr="003D2284" w:rsidRDefault="008A3AE3" w:rsidP="008A3A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284">
        <w:rPr>
          <w:rFonts w:ascii="Times New Roman" w:hAnsi="Times New Roman" w:cs="Times New Roman"/>
          <w:sz w:val="28"/>
          <w:szCs w:val="28"/>
        </w:rPr>
        <w:t>Проверил преподаватель:</w:t>
      </w:r>
      <w:r w:rsidRPr="003D22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D2284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3D2284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8A3AE3" w:rsidRPr="003D2284" w:rsidRDefault="008A3AE3" w:rsidP="008A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AE3" w:rsidRPr="003D2284" w:rsidRDefault="008A3AE3" w:rsidP="008A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AE3" w:rsidRPr="003D2284" w:rsidRDefault="008A3AE3" w:rsidP="008A3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AE3" w:rsidRPr="00A15B46" w:rsidRDefault="008A3AE3" w:rsidP="00A15B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84">
        <w:rPr>
          <w:rFonts w:ascii="Times New Roman" w:hAnsi="Times New Roman" w:cs="Times New Roman"/>
          <w:sz w:val="28"/>
          <w:szCs w:val="28"/>
        </w:rPr>
        <w:br/>
      </w:r>
      <w:r w:rsidRPr="003D2284">
        <w:rPr>
          <w:rFonts w:ascii="Times New Roman" w:hAnsi="Times New Roman" w:cs="Times New Roman"/>
          <w:sz w:val="28"/>
          <w:szCs w:val="28"/>
        </w:rPr>
        <w:br/>
        <w:t>Москва 2020</w:t>
      </w:r>
      <w:bookmarkEnd w:id="0"/>
    </w:p>
    <w:p w:rsidR="008A3AE3" w:rsidRDefault="008A3AE3" w:rsidP="00A576A0">
      <w:pPr>
        <w:jc w:val="both"/>
        <w:rPr>
          <w:rFonts w:ascii="Verdana" w:hAnsi="Verdana"/>
          <w:sz w:val="28"/>
          <w:szCs w:val="28"/>
        </w:rPr>
      </w:pPr>
    </w:p>
    <w:p w:rsidR="00A576A0" w:rsidRPr="008A3AE3" w:rsidRDefault="008A3AE3" w:rsidP="00A576A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айл с логикой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owserModule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platform-browser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gModule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s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ctiveFormsModule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form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Component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pp.component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spell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g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proofErr w:type="gram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declaration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ppComponent</w:t>
      </w:r>
      <w:proofErr w:type="spell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import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rowser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sModul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activeFormsModule</w:t>
      </w:r>
      <w:proofErr w:type="spell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providers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bootstrap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ppComponent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A576A0" w:rsidRPr="008A3AE3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A3A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A576A0" w:rsidRPr="008A3AE3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8A3A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proofErr w:type="gramEnd"/>
      <w:r w:rsidRPr="008A3A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A3A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A3A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A3A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Module</w:t>
      </w:r>
      <w:proofErr w:type="spellEnd"/>
      <w:r w:rsidRPr="008A3A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}</w:t>
      </w:r>
    </w:p>
    <w:p w:rsidR="00A576A0" w:rsidRPr="008A3AE3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proofErr w:type="gram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Group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Array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form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rface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User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</w:t>
      </w:r>
      <w:proofErr w:type="gram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rname</w:t>
      </w:r>
      <w:proofErr w:type="gram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mails</w:t>
      </w:r>
      <w:proofErr w:type="gram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?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gram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  <w:proofErr w:type="gramEnd"/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selector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root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emplateUrl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html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tyleUrls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cs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Component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Form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Group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sers</w:t>
      </w:r>
      <w:proofErr w:type="gram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Use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[]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ucto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Form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Group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{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здание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новой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формы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</w:t>
      </w:r>
      <w:proofErr w:type="gram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),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оля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формы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rname</w:t>
      </w:r>
      <w:proofErr w:type="gram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,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emails</w:t>
      </w:r>
      <w:proofErr w:type="spellEnd"/>
      <w:r w:rsidRPr="00A576A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: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new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FormArray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[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// может быть несколько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email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, Используем массив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    </w:t>
      </w:r>
      <w:proofErr w:type="gramStart"/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 ])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})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UserFormSubmit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;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анные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формы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ри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абмите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обавляем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массив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ользователей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reset</w:t>
      </w:r>
      <w:proofErr w:type="spellEnd"/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);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// сброс значений полей формы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AddEmai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(&lt;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Array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trols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mail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.</w:t>
      </w:r>
      <w:r w:rsidRPr="00A576A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6A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ormContro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l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[</w:t>
      </w:r>
      <w:proofErr w:type="spellStart"/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Validator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equired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)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// приводим поле формы к типу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FormsArray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 и добавляем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</w:t>
      </w:r>
      <w:proofErr w:type="spellStart"/>
      <w:r w:rsidRPr="00A576A0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onDelEmail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index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{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(</w:t>
      </w:r>
      <w:proofErr w:type="gramStart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A576A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FormArray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hi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ser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ntrols</w:t>
      </w:r>
      <w:proofErr w:type="gram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emails'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.</w:t>
      </w:r>
      <w:r w:rsidRPr="00A576A0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emoveA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index); </w:t>
      </w:r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// приводим поле формы к типу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FormsArray</w:t>
      </w:r>
      <w:proofErr w:type="spellEnd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 и удаляем элемент по </w:t>
      </w:r>
      <w:proofErr w:type="spellStart"/>
      <w:r w:rsidRPr="00A576A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нтедксу</w:t>
      </w:r>
      <w:proofErr w:type="spellEnd"/>
    </w:p>
    <w:p w:rsidR="00A576A0" w:rsidRPr="00A94F9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</w:t>
      </w:r>
      <w:r w:rsidRPr="00A94F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A576A0" w:rsidRPr="00A94F9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A576A0" w:rsidRPr="00A94F9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4F9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A576A0" w:rsidRPr="00A94F90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</w:p>
    <w:p w:rsidR="00A576A0" w:rsidRPr="00A94F90" w:rsidRDefault="008A3AE3" w:rsidP="008A3AE3">
      <w:pPr>
        <w:pStyle w:val="a3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>Вёрстка</w:t>
      </w:r>
      <w:r w:rsidRPr="00A94F90">
        <w:rPr>
          <w:rFonts w:ascii="Verdana" w:hAnsi="Verdana"/>
          <w:sz w:val="28"/>
          <w:szCs w:val="28"/>
          <w:lang w:val="en-US"/>
        </w:rPr>
        <w:t>: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et user of users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4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{{user.name}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4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{{</w:t>
      </w:r>
      <w:proofErr w:type="spellStart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user.surname</w:t>
      </w:r>
      <w:proofErr w:type="spellEnd"/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4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let email of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.emails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12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{{email}}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spellStart"/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Group</w:t>
      </w:r>
      <w:proofErr w:type="spellEnd"/>
      <w:proofErr w:type="gram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]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Form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Submit</w:t>
      </w:r>
      <w:proofErr w:type="spell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)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UserFormSubmit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)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6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Имя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ControlNam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6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r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Фамилия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милия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ControlNam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rname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g-contain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ArrayName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mails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let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of </w:t>
      </w:r>
      <w:proofErr w:type="spellStart"/>
      <w:proofErr w:type="gram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Form.get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emails').controls; let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 index, let last = las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6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lacehold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mail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mControlName</w:t>
      </w:r>
      <w:proofErr w:type="spellEnd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]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2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s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</w:t>
      </w:r>
      <w:proofErr w:type="gram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)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AddEmail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)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emai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2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group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danger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s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DelEmail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Удалить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email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g-container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A576A0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ubmit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primary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disabled</w:t>
      </w:r>
      <w:proofErr w:type="gramStart"/>
      <w:r w:rsidRPr="00A576A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]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!</w:t>
      </w:r>
      <w:proofErr w:type="spellStart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userForm.valid</w:t>
      </w:r>
      <w:proofErr w:type="spellEnd"/>
      <w:r w:rsidRPr="00A576A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пользователя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576A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A576A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ED53CC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576A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</w:t>
      </w: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ED53C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ED53CC" w:rsidRDefault="00A576A0" w:rsidP="00A576A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ED53C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ED53C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A576A0" w:rsidRPr="00ED53CC" w:rsidRDefault="00A576A0" w:rsidP="00A576A0">
      <w:pPr>
        <w:jc w:val="both"/>
        <w:rPr>
          <w:rFonts w:ascii="Verdana" w:hAnsi="Verdana"/>
          <w:sz w:val="28"/>
          <w:szCs w:val="28"/>
          <w:lang w:val="en-US"/>
        </w:rPr>
      </w:pPr>
    </w:p>
    <w:p w:rsidR="00A576A0" w:rsidRPr="008A3AE3" w:rsidRDefault="00B260C9" w:rsidP="00A576A0">
      <w:pPr>
        <w:jc w:val="both"/>
        <w:rPr>
          <w:rFonts w:ascii="Verdana" w:hAnsi="Verdana"/>
          <w:sz w:val="28"/>
          <w:szCs w:val="28"/>
          <w:lang w:val="en-US"/>
        </w:rPr>
      </w:pPr>
      <w:r w:rsidRPr="00ED53CC">
        <w:rPr>
          <w:rFonts w:ascii="Verdana" w:hAnsi="Verdana"/>
          <w:sz w:val="28"/>
          <w:szCs w:val="28"/>
          <w:lang w:val="en-US"/>
        </w:rPr>
        <w:t>https://angular.io/guide/forms</w:t>
      </w:r>
      <w:r w:rsidR="00ED53CC" w:rsidRPr="00A94F90">
        <w:rPr>
          <w:rFonts w:ascii="Verdana" w:hAnsi="Verdana"/>
          <w:sz w:val="28"/>
          <w:szCs w:val="28"/>
          <w:lang w:val="en-US"/>
        </w:rPr>
        <w:t xml:space="preserve"> </w:t>
      </w:r>
    </w:p>
    <w:sectPr w:rsidR="00A576A0" w:rsidRPr="008A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EF46901"/>
    <w:multiLevelType w:val="hybridMultilevel"/>
    <w:tmpl w:val="174E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378"/>
    <w:multiLevelType w:val="hybridMultilevel"/>
    <w:tmpl w:val="D78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52C"/>
    <w:multiLevelType w:val="hybridMultilevel"/>
    <w:tmpl w:val="1E0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5933"/>
    <w:multiLevelType w:val="hybridMultilevel"/>
    <w:tmpl w:val="244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0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3"/>
  </w:num>
  <w:num w:numId="11">
    <w:abstractNumId w:val="7"/>
  </w:num>
  <w:num w:numId="12">
    <w:abstractNumId w:val="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19"/>
  </w:num>
  <w:num w:numId="18">
    <w:abstractNumId w:val="20"/>
  </w:num>
  <w:num w:numId="19">
    <w:abstractNumId w:val="1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A43C6"/>
    <w:rsid w:val="000B1D33"/>
    <w:rsid w:val="000E7E48"/>
    <w:rsid w:val="001559F1"/>
    <w:rsid w:val="001611A7"/>
    <w:rsid w:val="0018408E"/>
    <w:rsid w:val="001976DF"/>
    <w:rsid w:val="001B067A"/>
    <w:rsid w:val="001B6465"/>
    <w:rsid w:val="001C63FD"/>
    <w:rsid w:val="001D140F"/>
    <w:rsid w:val="001F016B"/>
    <w:rsid w:val="00212CC9"/>
    <w:rsid w:val="0027559F"/>
    <w:rsid w:val="002C5984"/>
    <w:rsid w:val="002D63C6"/>
    <w:rsid w:val="002E55A4"/>
    <w:rsid w:val="00370161"/>
    <w:rsid w:val="003D5378"/>
    <w:rsid w:val="004518EA"/>
    <w:rsid w:val="004A09AF"/>
    <w:rsid w:val="004D3848"/>
    <w:rsid w:val="004D5F3F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D7978"/>
    <w:rsid w:val="00724EAF"/>
    <w:rsid w:val="0073005B"/>
    <w:rsid w:val="00737CEC"/>
    <w:rsid w:val="00741039"/>
    <w:rsid w:val="007602BF"/>
    <w:rsid w:val="00762DB4"/>
    <w:rsid w:val="007B23BB"/>
    <w:rsid w:val="007B2503"/>
    <w:rsid w:val="0080731D"/>
    <w:rsid w:val="008077B9"/>
    <w:rsid w:val="00821C06"/>
    <w:rsid w:val="0082304D"/>
    <w:rsid w:val="008319B5"/>
    <w:rsid w:val="00843513"/>
    <w:rsid w:val="0086581D"/>
    <w:rsid w:val="008771F9"/>
    <w:rsid w:val="008818D6"/>
    <w:rsid w:val="00885478"/>
    <w:rsid w:val="008A3AE3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9F71FD"/>
    <w:rsid w:val="00A0385C"/>
    <w:rsid w:val="00A15B46"/>
    <w:rsid w:val="00A24C04"/>
    <w:rsid w:val="00A576A0"/>
    <w:rsid w:val="00A83CF1"/>
    <w:rsid w:val="00A94F90"/>
    <w:rsid w:val="00AE418E"/>
    <w:rsid w:val="00B050F2"/>
    <w:rsid w:val="00B13964"/>
    <w:rsid w:val="00B23EDD"/>
    <w:rsid w:val="00B260C9"/>
    <w:rsid w:val="00B518A5"/>
    <w:rsid w:val="00BA7E6F"/>
    <w:rsid w:val="00BE7690"/>
    <w:rsid w:val="00C225B2"/>
    <w:rsid w:val="00C30F6A"/>
    <w:rsid w:val="00C7276A"/>
    <w:rsid w:val="00C9118C"/>
    <w:rsid w:val="00CA78ED"/>
    <w:rsid w:val="00CE57D5"/>
    <w:rsid w:val="00CF0237"/>
    <w:rsid w:val="00CF0D7B"/>
    <w:rsid w:val="00D14CE7"/>
    <w:rsid w:val="00D22B1F"/>
    <w:rsid w:val="00D2721B"/>
    <w:rsid w:val="00D8215F"/>
    <w:rsid w:val="00DA166B"/>
    <w:rsid w:val="00DE39BF"/>
    <w:rsid w:val="00DE6B54"/>
    <w:rsid w:val="00E445B6"/>
    <w:rsid w:val="00E516F5"/>
    <w:rsid w:val="00E7124C"/>
    <w:rsid w:val="00EC70E5"/>
    <w:rsid w:val="00ED3B25"/>
    <w:rsid w:val="00ED53CC"/>
    <w:rsid w:val="00F004B6"/>
    <w:rsid w:val="00F177A5"/>
    <w:rsid w:val="00F62B3B"/>
    <w:rsid w:val="00F745C9"/>
    <w:rsid w:val="00F76C3F"/>
    <w:rsid w:val="00F92C55"/>
    <w:rsid w:val="00FA4CB9"/>
    <w:rsid w:val="00FB0E3B"/>
    <w:rsid w:val="00FB311B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6215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6E00-633D-4013-9D9B-CCB6707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Пользователь</cp:lastModifiedBy>
  <cp:revision>3</cp:revision>
  <dcterms:created xsi:type="dcterms:W3CDTF">2020-05-03T00:54:00Z</dcterms:created>
  <dcterms:modified xsi:type="dcterms:W3CDTF">2020-05-29T22:30:00Z</dcterms:modified>
</cp:coreProperties>
</file>